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B214B5" w14:textId="3DA5E213" w:rsidR="00906208" w:rsidRDefault="00C34C17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CC716B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Report on the </w:t>
      </w:r>
    </w:p>
    <w:p w14:paraId="0955D35D" w14:textId="58FB598C" w:rsidR="00986C1E" w:rsidRDefault="00986C1E" w:rsidP="009062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86C1E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A134DF" w:rsidRPr="00A134D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A134DF" w:rsidRPr="00A134DF">
        <w:rPr>
          <w:rFonts w:ascii="Arial" w:eastAsia="Arial" w:hAnsi="Arial" w:cs="Arial"/>
          <w:b/>
          <w:sz w:val="32"/>
          <w:szCs w:val="32"/>
        </w:rPr>
        <w:t>. 779, Manila City</w:t>
      </w:r>
    </w:p>
    <w:p w14:paraId="1808A9E3" w14:textId="7A2F42AF" w:rsidR="001149A2" w:rsidRPr="003D75C9" w:rsidRDefault="00CC716B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C34C1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207A079" w14:textId="6B0C5F5B" w:rsidR="00E75D61" w:rsidRDefault="00E75D61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2A5BBA" w14:textId="445A9010" w:rsidR="00E75D61" w:rsidRPr="00E61586" w:rsidRDefault="00E61586" w:rsidP="00E75D61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E61586">
        <w:rPr>
          <w:rFonts w:ascii="Arial" w:hAnsi="Arial" w:cs="Arial"/>
          <w:i/>
          <w:iCs/>
          <w:sz w:val="24"/>
          <w:szCs w:val="24"/>
        </w:rPr>
        <w:t xml:space="preserve">This is the final report on the fire incident that occurred in </w:t>
      </w:r>
      <w:r w:rsidRPr="00E61586">
        <w:rPr>
          <w:rFonts w:ascii="Arial" w:hAnsi="Arial" w:cs="Arial"/>
          <w:i/>
          <w:iCs/>
          <w:sz w:val="24"/>
          <w:szCs w:val="24"/>
        </w:rPr>
        <w:t>Brgy.779, Manila City</w:t>
      </w:r>
      <w:r w:rsidRPr="00E61586">
        <w:rPr>
          <w:rFonts w:ascii="Arial" w:hAnsi="Arial" w:cs="Arial"/>
          <w:i/>
          <w:iCs/>
          <w:sz w:val="24"/>
          <w:szCs w:val="24"/>
        </w:rPr>
        <w:t xml:space="preserve"> </w:t>
      </w:r>
      <w:r w:rsidR="00E75D61" w:rsidRPr="00E61586">
        <w:rPr>
          <w:rFonts w:ascii="Arial" w:hAnsi="Arial" w:cs="Arial"/>
          <w:i/>
          <w:iCs/>
          <w:sz w:val="24"/>
          <w:szCs w:val="24"/>
        </w:rPr>
        <w:t xml:space="preserve">On </w:t>
      </w:r>
      <w:r w:rsidR="00A134DF" w:rsidRPr="00E61586">
        <w:rPr>
          <w:rFonts w:ascii="Arial" w:hAnsi="Arial" w:cs="Arial"/>
          <w:i/>
          <w:iCs/>
          <w:sz w:val="24"/>
          <w:szCs w:val="24"/>
        </w:rPr>
        <w:t>08</w:t>
      </w:r>
      <w:r w:rsidR="00E75D61" w:rsidRPr="00E61586">
        <w:rPr>
          <w:rFonts w:ascii="Arial" w:hAnsi="Arial" w:cs="Arial"/>
          <w:i/>
          <w:iCs/>
          <w:sz w:val="24"/>
          <w:szCs w:val="24"/>
        </w:rPr>
        <w:t xml:space="preserve"> October 2019 at around </w:t>
      </w:r>
      <w:r w:rsidR="00A134DF" w:rsidRPr="00E61586">
        <w:rPr>
          <w:rFonts w:ascii="Arial" w:hAnsi="Arial" w:cs="Arial"/>
          <w:i/>
          <w:iCs/>
          <w:sz w:val="24"/>
          <w:szCs w:val="24"/>
        </w:rPr>
        <w:t>12</w:t>
      </w:r>
      <w:r w:rsidR="00490F1D" w:rsidRPr="00E61586">
        <w:rPr>
          <w:rFonts w:ascii="Arial" w:hAnsi="Arial" w:cs="Arial"/>
          <w:i/>
          <w:iCs/>
          <w:sz w:val="24"/>
          <w:szCs w:val="24"/>
        </w:rPr>
        <w:t>:00</w:t>
      </w:r>
      <w:r w:rsidR="00A134DF" w:rsidRPr="00E61586">
        <w:rPr>
          <w:rFonts w:ascii="Arial" w:hAnsi="Arial" w:cs="Arial"/>
          <w:i/>
          <w:iCs/>
          <w:sz w:val="24"/>
          <w:szCs w:val="24"/>
        </w:rPr>
        <w:t>NN</w:t>
      </w:r>
      <w:r w:rsidRPr="00E61586">
        <w:rPr>
          <w:rFonts w:ascii="Arial" w:hAnsi="Arial" w:cs="Arial"/>
          <w:i/>
          <w:iCs/>
          <w:sz w:val="24"/>
          <w:szCs w:val="24"/>
        </w:rPr>
        <w:t>.</w:t>
      </w:r>
    </w:p>
    <w:p w14:paraId="0899B43E" w14:textId="00247123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465E97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895B431" w14:textId="2C7E08A8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ED29AE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60BFF30B" w:rsidR="001E6399" w:rsidRPr="00AD0415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AD0415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Pr="00ED29A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ED29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A134DF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AD0415">
        <w:rPr>
          <w:rFonts w:ascii="Arial" w:eastAsia="Arial" w:hAnsi="Arial" w:cs="Arial"/>
          <w:b/>
          <w:color w:val="0070C0"/>
          <w:sz w:val="24"/>
          <w:szCs w:val="24"/>
        </w:rPr>
        <w:t>87</w:t>
      </w:r>
      <w:r w:rsidRPr="00ED29A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ED29A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="00906208">
        <w:rPr>
          <w:rFonts w:ascii="Arial" w:eastAsia="Arial" w:hAnsi="Arial" w:cs="Arial"/>
          <w:sz w:val="24"/>
          <w:szCs w:val="24"/>
        </w:rPr>
        <w:t xml:space="preserve"> affected </w:t>
      </w:r>
      <w:r w:rsidR="00A134DF">
        <w:rPr>
          <w:rFonts w:ascii="Arial" w:eastAsia="Arial" w:hAnsi="Arial" w:cs="Arial"/>
          <w:sz w:val="24"/>
          <w:szCs w:val="24"/>
        </w:rPr>
        <w:t>in</w:t>
      </w:r>
      <w:r w:rsidR="0090620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134DF" w:rsidRPr="00AD0415">
        <w:rPr>
          <w:rFonts w:ascii="Arial" w:hAnsi="Arial" w:cs="Arial"/>
          <w:b/>
          <w:sz w:val="24"/>
          <w:szCs w:val="24"/>
        </w:rPr>
        <w:t>Brgy</w:t>
      </w:r>
      <w:proofErr w:type="spellEnd"/>
      <w:r w:rsidR="00A134DF" w:rsidRPr="00AD0415">
        <w:rPr>
          <w:rFonts w:ascii="Arial" w:hAnsi="Arial" w:cs="Arial"/>
          <w:b/>
          <w:sz w:val="24"/>
          <w:szCs w:val="24"/>
        </w:rPr>
        <w:t>. 779, Manila City</w:t>
      </w:r>
      <w:r w:rsidR="00465E97" w:rsidRPr="00AD0415">
        <w:rPr>
          <w:rFonts w:ascii="Arial" w:eastAsia="Arial" w:hAnsi="Arial" w:cs="Arial"/>
          <w:b/>
          <w:sz w:val="24"/>
          <w:szCs w:val="24"/>
        </w:rPr>
        <w:t xml:space="preserve"> </w:t>
      </w:r>
      <w:r w:rsidRPr="00AD0415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4611"/>
        <w:gridCol w:w="1781"/>
        <w:gridCol w:w="1461"/>
        <w:gridCol w:w="1463"/>
      </w:tblGrid>
      <w:tr w:rsidR="00AD0415" w:rsidRPr="00AD0415" w14:paraId="79070575" w14:textId="77777777" w:rsidTr="00AD0415">
        <w:trPr>
          <w:trHeight w:val="20"/>
        </w:trPr>
        <w:tc>
          <w:tcPr>
            <w:tcW w:w="2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A4EFBC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8DC68E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D0415" w:rsidRPr="00AD0415" w14:paraId="0294BD87" w14:textId="77777777" w:rsidTr="00AD0415">
        <w:trPr>
          <w:trHeight w:val="20"/>
        </w:trPr>
        <w:tc>
          <w:tcPr>
            <w:tcW w:w="2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AD690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861CB8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08807B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35CD04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D0415" w:rsidRPr="00AD0415" w14:paraId="120F89CE" w14:textId="77777777" w:rsidTr="00AD0415">
        <w:trPr>
          <w:trHeight w:val="20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AE714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7FB0A1" w14:textId="4A727925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A7B31B" w14:textId="4E9AE391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8EE981" w14:textId="0D8ED45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</w:tr>
      <w:tr w:rsidR="00AD0415" w:rsidRPr="00AD0415" w14:paraId="6C5E4584" w14:textId="77777777" w:rsidTr="00AD0415">
        <w:trPr>
          <w:trHeight w:val="20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266253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96F6B9" w14:textId="49A39265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3F8B0" w14:textId="03F9213A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85DD7" w14:textId="189789E6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7 </w:t>
            </w:r>
          </w:p>
        </w:tc>
      </w:tr>
      <w:tr w:rsidR="00AD0415" w:rsidRPr="00AD0415" w14:paraId="79F8116F" w14:textId="77777777" w:rsidTr="00AD0415">
        <w:trPr>
          <w:trHeight w:val="20"/>
        </w:trPr>
        <w:tc>
          <w:tcPr>
            <w:tcW w:w="2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BD21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95A5" w14:textId="0D97E55E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C21D" w14:textId="417DCC82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DD761" w14:textId="139EC991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7 </w:t>
            </w:r>
          </w:p>
        </w:tc>
      </w:tr>
    </w:tbl>
    <w:p w14:paraId="3F1C82F2" w14:textId="5052FA45" w:rsidR="00321AF8" w:rsidRDefault="00465E97" w:rsidP="00A134D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A57F951" w14:textId="77777777" w:rsidR="00A134DF" w:rsidRPr="00A134DF" w:rsidRDefault="00A134DF" w:rsidP="00A134D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287E61" w14:textId="15A0BEC4" w:rsidR="001E6399" w:rsidRPr="00321AF8" w:rsidRDefault="001E6399" w:rsidP="00321AF8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321AF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3923964" w14:textId="40EFB7CD" w:rsidR="00846062" w:rsidRPr="00846062" w:rsidRDefault="004E188B" w:rsidP="00846062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846062" w:rsidRPr="008460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D0415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846062" w:rsidRPr="004E18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E188B">
        <w:rPr>
          <w:rFonts w:ascii="Arial" w:eastAsia="Arial" w:hAnsi="Arial" w:cs="Arial"/>
          <w:b/>
          <w:color w:val="0070C0"/>
          <w:sz w:val="24"/>
          <w:szCs w:val="24"/>
        </w:rPr>
        <w:t xml:space="preserve">houses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>total</w:t>
      </w:r>
      <w:r>
        <w:rPr>
          <w:rFonts w:ascii="Arial" w:eastAsia="Arial" w:hAnsi="Arial" w:cs="Arial"/>
          <w:b/>
          <w:color w:val="0070C0"/>
          <w:sz w:val="24"/>
          <w:szCs w:val="24"/>
        </w:rPr>
        <w:t>ly</w:t>
      </w:r>
      <w:r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46062" w:rsidRPr="0084606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3D513C">
        <w:rPr>
          <w:rFonts w:ascii="Arial" w:eastAsia="Arial" w:hAnsi="Arial" w:cs="Arial"/>
          <w:sz w:val="24"/>
          <w:szCs w:val="24"/>
        </w:rPr>
        <w:t xml:space="preserve">by the fire </w:t>
      </w:r>
      <w:r w:rsidR="00846062" w:rsidRPr="00846062">
        <w:rPr>
          <w:rFonts w:ascii="Arial" w:eastAsia="Arial" w:hAnsi="Arial" w:cs="Arial"/>
          <w:color w:val="000000"/>
          <w:sz w:val="24"/>
          <w:szCs w:val="24"/>
        </w:rPr>
        <w:t xml:space="preserve">(see Table </w:t>
      </w:r>
      <w:r w:rsidR="00AD0415">
        <w:rPr>
          <w:rFonts w:ascii="Arial" w:eastAsia="Arial" w:hAnsi="Arial" w:cs="Arial"/>
          <w:color w:val="000000"/>
          <w:sz w:val="24"/>
          <w:szCs w:val="24"/>
        </w:rPr>
        <w:t>2</w:t>
      </w:r>
      <w:r w:rsidR="00846062" w:rsidRPr="00846062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3F41CF36" w:rsidR="001E6399" w:rsidRPr="006B6C95" w:rsidRDefault="001E6399" w:rsidP="007B6FCC">
      <w:pPr>
        <w:pStyle w:val="ListParagraph"/>
        <w:widowControl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AD0415"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476D0D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8C0D9C" w:rsidRPr="00A134DF" w14:paraId="2EFDD263" w14:textId="77777777" w:rsidTr="008C0D9C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1325A" w14:textId="77777777" w:rsidR="008C0D9C" w:rsidRPr="00A134DF" w:rsidRDefault="008C0D9C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A9BF" w14:textId="0581E034" w:rsidR="008C0D9C" w:rsidRPr="00A134DF" w:rsidRDefault="008C0D9C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134DF" w:rsidRPr="00A134DF" w14:paraId="0E728FA2" w14:textId="77777777" w:rsidTr="008C0D9C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FE35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F30B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CEB40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D2A4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134DF" w:rsidRPr="00A134DF" w14:paraId="49724FD5" w14:textId="77777777" w:rsidTr="008C0D9C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4FC2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6FE4" w14:textId="2A31A977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04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29F5" w14:textId="23720378" w:rsidR="00A134DF" w:rsidRPr="00A134DF" w:rsidRDefault="00AD0415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134DF"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9BAF" w14:textId="0AA4D42D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134DF" w:rsidRPr="00A134DF" w14:paraId="07821858" w14:textId="77777777" w:rsidTr="008C0D9C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6E41" w14:textId="77777777" w:rsidR="00A134DF" w:rsidRPr="00A134DF" w:rsidRDefault="00A134DF" w:rsidP="00A134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7F38" w14:textId="6024B2A7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D04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4563" w14:textId="1C758E32" w:rsidR="00A134DF" w:rsidRPr="00A134DF" w:rsidRDefault="00AD0415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134DF"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EA9BA" w14:textId="234EE182" w:rsidR="00A134DF" w:rsidRPr="00A134DF" w:rsidRDefault="00A134DF" w:rsidP="00A134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34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134DF" w:rsidRPr="00A134DF" w14:paraId="4B2A0CCA" w14:textId="77777777" w:rsidTr="008C0D9C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C9E4B" w14:textId="77777777" w:rsidR="00A134DF" w:rsidRPr="008C0D9C" w:rsidRDefault="00A134DF" w:rsidP="008C0D9C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C0D9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712C" w14:textId="57A30244" w:rsidR="00A134DF" w:rsidRPr="008C0D9C" w:rsidRDefault="00A134DF" w:rsidP="008C0D9C">
            <w:pPr>
              <w:spacing w:after="0" w:line="240" w:lineRule="auto"/>
              <w:ind w:left="124"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C0D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AD0415">
              <w:rPr>
                <w:rFonts w:ascii="Arial" w:hAnsi="Arial" w:cs="Arial"/>
                <w:i/>
                <w:color w:val="000000"/>
                <w:sz w:val="20"/>
                <w:szCs w:val="20"/>
              </w:rPr>
              <w:t>20</w:t>
            </w:r>
            <w:r w:rsidRPr="008C0D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7B3B" w14:textId="1EA091DF" w:rsidR="00A134DF" w:rsidRPr="008C0D9C" w:rsidRDefault="00AD0415" w:rsidP="008C0D9C">
            <w:pPr>
              <w:spacing w:after="0" w:line="240" w:lineRule="auto"/>
              <w:ind w:left="124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</w:t>
            </w:r>
            <w:r w:rsidR="00A134DF" w:rsidRPr="008C0D9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73C88" w14:textId="7F80ADA9" w:rsidR="00A134DF" w:rsidRPr="008C0D9C" w:rsidRDefault="00A134DF" w:rsidP="008C0D9C">
            <w:pPr>
              <w:spacing w:after="0" w:line="240" w:lineRule="auto"/>
              <w:ind w:left="124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C0D9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12847879" w14:textId="0EA40E1A" w:rsidR="00476D0D" w:rsidRDefault="00465E97" w:rsidP="00AD041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6BDAFD2" w14:textId="77777777" w:rsidR="00AD0415" w:rsidRDefault="00AD0415" w:rsidP="00AD041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2D040DB" w14:textId="77777777" w:rsidR="00AD0415" w:rsidRPr="00AD0415" w:rsidRDefault="00AD0415" w:rsidP="00AD0415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AD041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  <w:lang w:val="en-US"/>
        </w:rPr>
        <w:t>Summary of Assistance Provided</w:t>
      </w:r>
    </w:p>
    <w:p w14:paraId="4C81F83E" w14:textId="4575E909" w:rsidR="00AD0415" w:rsidRPr="00AD0415" w:rsidRDefault="00AD0415" w:rsidP="00AD0415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0415">
        <w:rPr>
          <w:rFonts w:ascii="Arial" w:eastAsia="Times New Roman" w:hAnsi="Arial" w:cs="Arial"/>
          <w:color w:val="000000"/>
          <w:sz w:val="24"/>
          <w:szCs w:val="24"/>
          <w:lang w:val="en-US"/>
        </w:rPr>
        <w:t>A total of </w:t>
      </w:r>
      <w:r w:rsidRPr="00AD0415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₱</w:t>
      </w:r>
      <w:r w:rsidR="00E61586" w:rsidRPr="00E61586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52,704.89 </w:t>
      </w:r>
      <w:r w:rsidRPr="00AD0415">
        <w:rPr>
          <w:rFonts w:ascii="Arial" w:eastAsia="Times New Roman" w:hAnsi="Arial" w:cs="Arial"/>
          <w:color w:val="000000"/>
          <w:sz w:val="24"/>
          <w:szCs w:val="24"/>
          <w:lang w:val="en-US"/>
        </w:rPr>
        <w:t>worth of assistance was provided to the affected families (see</w:t>
      </w:r>
      <w:r w:rsidRPr="00AD0415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AD0415">
        <w:rPr>
          <w:rFonts w:ascii="Arial" w:eastAsia="Times New Roman" w:hAnsi="Arial" w:cs="Arial"/>
          <w:color w:val="000000"/>
          <w:sz w:val="24"/>
          <w:szCs w:val="24"/>
          <w:lang w:val="en-US"/>
        </w:rPr>
        <w:t>Tabl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3</w:t>
      </w:r>
      <w:r w:rsidRPr="00AD0415">
        <w:rPr>
          <w:rFonts w:ascii="Arial" w:eastAsia="Times New Roman" w:hAnsi="Arial" w:cs="Arial"/>
          <w:color w:val="000000"/>
          <w:sz w:val="24"/>
          <w:szCs w:val="24"/>
          <w:lang w:val="en-US"/>
        </w:rPr>
        <w:t>).</w:t>
      </w:r>
    </w:p>
    <w:p w14:paraId="40A24005" w14:textId="77777777" w:rsidR="00AD0415" w:rsidRDefault="00AD0415" w:rsidP="00AD0415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</w:pPr>
    </w:p>
    <w:p w14:paraId="4D62305F" w14:textId="476B1CD2" w:rsidR="00AD0415" w:rsidRDefault="00AD0415" w:rsidP="00AD0415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3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3088"/>
        <w:gridCol w:w="1163"/>
        <w:gridCol w:w="1025"/>
        <w:gridCol w:w="966"/>
        <w:gridCol w:w="1240"/>
        <w:gridCol w:w="1840"/>
      </w:tblGrid>
      <w:tr w:rsidR="00AD0415" w:rsidRPr="00AD0415" w14:paraId="335CDBAC" w14:textId="77777777" w:rsidTr="00AD0415">
        <w:trPr>
          <w:trHeight w:val="20"/>
        </w:trPr>
        <w:tc>
          <w:tcPr>
            <w:tcW w:w="16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2CE992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095709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D0415" w:rsidRPr="00AD0415" w14:paraId="07DC5A10" w14:textId="77777777" w:rsidTr="00AD0415">
        <w:trPr>
          <w:trHeight w:val="20"/>
        </w:trPr>
        <w:tc>
          <w:tcPr>
            <w:tcW w:w="16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AB711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EDD0AF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6B8451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C000D9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ED748D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9D1879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D0415" w:rsidRPr="00AD0415" w14:paraId="19EC5E72" w14:textId="77777777" w:rsidTr="00AD0415">
        <w:trPr>
          <w:trHeight w:val="20"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838CD2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BE1C39" w14:textId="6E4C076C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,704.8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D7892" w14:textId="7BB0E3C1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1745EA" w14:textId="13960C55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E209C8" w14:textId="32EA57CC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9E2D87" w14:textId="688A00E5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,704.89 </w:t>
            </w:r>
          </w:p>
        </w:tc>
      </w:tr>
      <w:tr w:rsidR="00AD0415" w:rsidRPr="00AD0415" w14:paraId="7B750302" w14:textId="77777777" w:rsidTr="00AD0415">
        <w:trPr>
          <w:trHeight w:val="20"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F004B2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0ECDD" w14:textId="1D01A986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,704.8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BBD012" w14:textId="4DE6DE4C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A310F" w14:textId="275E28E8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8E34B" w14:textId="424B0F02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47BB9" w14:textId="44496B30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2,704.89 </w:t>
            </w:r>
          </w:p>
        </w:tc>
      </w:tr>
      <w:tr w:rsidR="00AD0415" w:rsidRPr="00AD0415" w14:paraId="54F0781A" w14:textId="77777777" w:rsidTr="00AD0415">
        <w:trPr>
          <w:trHeight w:val="20"/>
        </w:trPr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504C" w14:textId="77777777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5517" w14:textId="2CB13C18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2,704.8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3942" w14:textId="38A3D286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C7404" w14:textId="67F78158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B8B87" w14:textId="336E69D8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9E3A" w14:textId="199725E3" w:rsidR="00AD0415" w:rsidRPr="00AD0415" w:rsidRDefault="00AD0415" w:rsidP="00AD0415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D041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2,704.89 </w:t>
            </w:r>
          </w:p>
        </w:tc>
      </w:tr>
    </w:tbl>
    <w:p w14:paraId="733D8CF6" w14:textId="77777777" w:rsidR="00AD0415" w:rsidRPr="00AD0415" w:rsidRDefault="00AD0415" w:rsidP="00AD0415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D345EE5" w14:textId="5F8F8B6C" w:rsidR="008C0D9C" w:rsidRDefault="008C0D9C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0E49C75" w14:textId="7D52EF65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1B6ED0D" w14:textId="11B0F334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C6EBF86" w14:textId="4FB642E8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31A636" w14:textId="71C2169E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EAA3A9" w14:textId="6D955266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4870240" w14:textId="1A6E1A02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CE88084" w14:textId="4E970DDC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FB9CD2" w14:textId="36BBED58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8D26A1" w14:textId="5C0FCA46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4CFCCD3" w14:textId="12F19BFD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9F9EA83" w14:textId="63A686DE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90E657" w14:textId="77777777" w:rsidR="00E61586" w:rsidRDefault="00E61586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E69A29D" w14:textId="77777777" w:rsidR="00866FCC" w:rsidRPr="008C0D9C" w:rsidRDefault="00866FCC" w:rsidP="008C0D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09B85F9" w14:textId="5985890E" w:rsidR="001E6399" w:rsidRDefault="001E6399" w:rsidP="00E6158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72E7B0E1" w14:textId="77777777" w:rsidR="00E61586" w:rsidRPr="00E61586" w:rsidRDefault="00E61586" w:rsidP="00E6158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</w:p>
    <w:p w14:paraId="296F82F1" w14:textId="2CDFFF41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65E97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E61586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9814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9814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90F1D" w:rsidRPr="001E33B7" w14:paraId="6160A4CC" w14:textId="77777777" w:rsidTr="00E61586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045944E" w:rsidR="00490F1D" w:rsidRPr="00490F1D" w:rsidRDefault="00E61586" w:rsidP="00490F1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490F1D" w:rsidRPr="00490F1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July</w:t>
            </w:r>
            <w:r w:rsidR="00490F1D" w:rsidRPr="00490F1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1E568E2C" w:rsidR="00490F1D" w:rsidRPr="008C0D9C" w:rsidRDefault="00490F1D" w:rsidP="00E61586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8C0D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</w:t>
            </w:r>
            <w:r w:rsidR="00E6158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E61586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04A6C42D" w14:textId="77777777" w:rsidR="00981499" w:rsidRDefault="009814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3A0F506" w14:textId="36085A20" w:rsidR="003700DF" w:rsidRPr="001E33B7" w:rsidRDefault="001E6399" w:rsidP="009814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72427481" w14:textId="0B89F88F" w:rsidR="001E6399" w:rsidRDefault="00E61586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61586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NCR for any request of Technical Assistance and Resource Augmentation (TARA).</w:t>
      </w:r>
    </w:p>
    <w:p w14:paraId="4711444A" w14:textId="7C75A984" w:rsidR="00E61586" w:rsidRDefault="00E61586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48F5169A" w14:textId="77777777" w:rsidR="00E61586" w:rsidRDefault="00E61586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DF150C3" w14:textId="141C5CE9" w:rsidR="00E0704B" w:rsidRPr="003F7A8E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F7A8E">
        <w:rPr>
          <w:rFonts w:ascii="Arial" w:eastAsia="Arial" w:hAnsi="Arial" w:cs="Arial"/>
          <w:sz w:val="24"/>
          <w:szCs w:val="24"/>
        </w:rPr>
        <w:t>Prepared by:</w:t>
      </w:r>
    </w:p>
    <w:p w14:paraId="1F250F25" w14:textId="5B118F90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BBD8006" w14:textId="662474F9" w:rsidR="00E0704B" w:rsidRP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BA6C872" w14:textId="77777777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92DF60" w14:textId="77777777" w:rsidR="00E0704B" w:rsidRDefault="00E0704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7C5A91" w14:textId="36849DEC" w:rsidR="001E6399" w:rsidRPr="001E33B7" w:rsidRDefault="00E6158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D47C3" w14:textId="77777777" w:rsidR="00564316" w:rsidRDefault="00564316">
      <w:pPr>
        <w:spacing w:after="0" w:line="240" w:lineRule="auto"/>
      </w:pPr>
      <w:r>
        <w:separator/>
      </w:r>
    </w:p>
  </w:endnote>
  <w:endnote w:type="continuationSeparator" w:id="0">
    <w:p w14:paraId="78C6D6BF" w14:textId="77777777" w:rsidR="00564316" w:rsidRDefault="0056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71134C67" w:rsidR="00B75DA9" w:rsidRPr="004E188B" w:rsidRDefault="0082655B" w:rsidP="00AD041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9350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19350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D0415" w:rsidRPr="00AD0415">
      <w:rPr>
        <w:rFonts w:ascii="Arial" w:hAnsi="Arial" w:cs="Arial"/>
        <w:sz w:val="14"/>
        <w:szCs w:val="18"/>
      </w:rPr>
      <w:t xml:space="preserve">DSWD DROMIC Terminal Report on the Fire Incident in </w:t>
    </w:r>
    <w:proofErr w:type="spellStart"/>
    <w:r w:rsidR="00AD0415" w:rsidRPr="00AD0415">
      <w:rPr>
        <w:rFonts w:ascii="Arial" w:hAnsi="Arial" w:cs="Arial"/>
        <w:sz w:val="14"/>
        <w:szCs w:val="18"/>
      </w:rPr>
      <w:t>Brgy</w:t>
    </w:r>
    <w:proofErr w:type="spellEnd"/>
    <w:r w:rsidR="00AD0415" w:rsidRPr="00AD0415">
      <w:rPr>
        <w:rFonts w:ascii="Arial" w:hAnsi="Arial" w:cs="Arial"/>
        <w:sz w:val="14"/>
        <w:szCs w:val="18"/>
      </w:rPr>
      <w:t>. 779, Manila City</w:t>
    </w:r>
    <w:r w:rsidR="00AD0415">
      <w:rPr>
        <w:rFonts w:ascii="Arial" w:hAnsi="Arial" w:cs="Arial"/>
        <w:sz w:val="14"/>
        <w:szCs w:val="18"/>
      </w:rPr>
      <w:t xml:space="preserve">, </w:t>
    </w:r>
    <w:r w:rsidR="00AD0415" w:rsidRPr="00AD0415">
      <w:rPr>
        <w:rFonts w:ascii="Arial" w:hAnsi="Arial" w:cs="Arial"/>
        <w:sz w:val="14"/>
        <w:szCs w:val="18"/>
      </w:rPr>
      <w:t>14 July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2E121" w14:textId="77777777" w:rsidR="00564316" w:rsidRDefault="00564316">
      <w:pPr>
        <w:spacing w:after="0" w:line="240" w:lineRule="auto"/>
      </w:pPr>
      <w:r>
        <w:separator/>
      </w:r>
    </w:p>
  </w:footnote>
  <w:footnote w:type="continuationSeparator" w:id="0">
    <w:p w14:paraId="37881479" w14:textId="77777777" w:rsidR="00564316" w:rsidRDefault="0056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B88"/>
    <w:multiLevelType w:val="hybridMultilevel"/>
    <w:tmpl w:val="346A2446"/>
    <w:lvl w:ilvl="0" w:tplc="E2EE641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2FD0296"/>
    <w:multiLevelType w:val="hybridMultilevel"/>
    <w:tmpl w:val="5DEA620C"/>
    <w:lvl w:ilvl="0" w:tplc="02D60A8E">
      <w:start w:val="2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D60074C"/>
    <w:multiLevelType w:val="hybridMultilevel"/>
    <w:tmpl w:val="EFB6AE8A"/>
    <w:lvl w:ilvl="0" w:tplc="895E805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8C24B2"/>
    <w:multiLevelType w:val="hybridMultilevel"/>
    <w:tmpl w:val="B2DAD948"/>
    <w:lvl w:ilvl="0" w:tplc="195AD86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7CA1BAD"/>
    <w:multiLevelType w:val="hybridMultilevel"/>
    <w:tmpl w:val="5DAE62E6"/>
    <w:lvl w:ilvl="0" w:tplc="73EA650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143793"/>
    <w:multiLevelType w:val="hybridMultilevel"/>
    <w:tmpl w:val="0576043A"/>
    <w:lvl w:ilvl="0" w:tplc="30601FB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050F0"/>
    <w:multiLevelType w:val="multilevel"/>
    <w:tmpl w:val="30B055A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19"/>
  </w:num>
  <w:num w:numId="9">
    <w:abstractNumId w:val="9"/>
  </w:num>
  <w:num w:numId="10">
    <w:abstractNumId w:val="1"/>
  </w:num>
  <w:num w:numId="11">
    <w:abstractNumId w:val="14"/>
  </w:num>
  <w:num w:numId="12">
    <w:abstractNumId w:val="3"/>
  </w:num>
  <w:num w:numId="13">
    <w:abstractNumId w:val="18"/>
  </w:num>
  <w:num w:numId="14">
    <w:abstractNumId w:val="2"/>
  </w:num>
  <w:num w:numId="15">
    <w:abstractNumId w:val="4"/>
  </w:num>
  <w:num w:numId="16">
    <w:abstractNumId w:val="22"/>
  </w:num>
  <w:num w:numId="17">
    <w:abstractNumId w:val="15"/>
  </w:num>
  <w:num w:numId="18">
    <w:abstractNumId w:val="20"/>
  </w:num>
  <w:num w:numId="19">
    <w:abstractNumId w:val="16"/>
  </w:num>
  <w:num w:numId="20">
    <w:abstractNumId w:val="5"/>
  </w:num>
  <w:num w:numId="21">
    <w:abstractNumId w:val="0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93505"/>
    <w:rsid w:val="001B0DCD"/>
    <w:rsid w:val="001B2088"/>
    <w:rsid w:val="001B4682"/>
    <w:rsid w:val="001B592F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1057"/>
    <w:rsid w:val="00262F03"/>
    <w:rsid w:val="002741A1"/>
    <w:rsid w:val="00275C6A"/>
    <w:rsid w:val="00282674"/>
    <w:rsid w:val="00283A18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5E13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5DCA"/>
    <w:rsid w:val="0030786F"/>
    <w:rsid w:val="003108B5"/>
    <w:rsid w:val="00313FED"/>
    <w:rsid w:val="00314007"/>
    <w:rsid w:val="003169F2"/>
    <w:rsid w:val="0031795A"/>
    <w:rsid w:val="00321AF8"/>
    <w:rsid w:val="0033123C"/>
    <w:rsid w:val="003401C3"/>
    <w:rsid w:val="0035250A"/>
    <w:rsid w:val="00354960"/>
    <w:rsid w:val="00357104"/>
    <w:rsid w:val="003700DF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513C"/>
    <w:rsid w:val="003D75C9"/>
    <w:rsid w:val="003E1C80"/>
    <w:rsid w:val="003F0F20"/>
    <w:rsid w:val="003F13F3"/>
    <w:rsid w:val="003F7A8E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5E97"/>
    <w:rsid w:val="004664E2"/>
    <w:rsid w:val="00471854"/>
    <w:rsid w:val="00474000"/>
    <w:rsid w:val="00474826"/>
    <w:rsid w:val="00475561"/>
    <w:rsid w:val="00476D0D"/>
    <w:rsid w:val="004864BA"/>
    <w:rsid w:val="00490F1D"/>
    <w:rsid w:val="0049181E"/>
    <w:rsid w:val="004A129A"/>
    <w:rsid w:val="004A4E86"/>
    <w:rsid w:val="004B48A7"/>
    <w:rsid w:val="004B6643"/>
    <w:rsid w:val="004C3428"/>
    <w:rsid w:val="004C4558"/>
    <w:rsid w:val="004C5B12"/>
    <w:rsid w:val="004E188B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579FA"/>
    <w:rsid w:val="00564316"/>
    <w:rsid w:val="00564400"/>
    <w:rsid w:val="005714F3"/>
    <w:rsid w:val="005716A6"/>
    <w:rsid w:val="00574C3B"/>
    <w:rsid w:val="0058313A"/>
    <w:rsid w:val="005838F4"/>
    <w:rsid w:val="00584ACA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1981"/>
    <w:rsid w:val="007A4C72"/>
    <w:rsid w:val="007A4F6E"/>
    <w:rsid w:val="007B4427"/>
    <w:rsid w:val="007B50B5"/>
    <w:rsid w:val="007B6FCC"/>
    <w:rsid w:val="007C56EA"/>
    <w:rsid w:val="007D0A31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6FCC"/>
    <w:rsid w:val="00867BE4"/>
    <w:rsid w:val="00871F0E"/>
    <w:rsid w:val="00881096"/>
    <w:rsid w:val="008A0185"/>
    <w:rsid w:val="008A308F"/>
    <w:rsid w:val="008A6E1F"/>
    <w:rsid w:val="008B1217"/>
    <w:rsid w:val="008C0D9C"/>
    <w:rsid w:val="008C6892"/>
    <w:rsid w:val="008C69B2"/>
    <w:rsid w:val="008C6D94"/>
    <w:rsid w:val="008E4068"/>
    <w:rsid w:val="008E43A5"/>
    <w:rsid w:val="008F1FFB"/>
    <w:rsid w:val="008F20C8"/>
    <w:rsid w:val="00901E90"/>
    <w:rsid w:val="00906208"/>
    <w:rsid w:val="009112F7"/>
    <w:rsid w:val="0091510D"/>
    <w:rsid w:val="0092459B"/>
    <w:rsid w:val="00927484"/>
    <w:rsid w:val="009279A3"/>
    <w:rsid w:val="00931158"/>
    <w:rsid w:val="0094182F"/>
    <w:rsid w:val="009506ED"/>
    <w:rsid w:val="00954C16"/>
    <w:rsid w:val="00970CF8"/>
    <w:rsid w:val="00975BF1"/>
    <w:rsid w:val="009804E3"/>
    <w:rsid w:val="009808ED"/>
    <w:rsid w:val="00981499"/>
    <w:rsid w:val="00982647"/>
    <w:rsid w:val="00985089"/>
    <w:rsid w:val="00986C1E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34DF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415"/>
    <w:rsid w:val="00AD7949"/>
    <w:rsid w:val="00AE30AC"/>
    <w:rsid w:val="00AE3539"/>
    <w:rsid w:val="00AE4884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C716B"/>
    <w:rsid w:val="00CD1243"/>
    <w:rsid w:val="00CD395F"/>
    <w:rsid w:val="00CE3E33"/>
    <w:rsid w:val="00CF10D1"/>
    <w:rsid w:val="00CF73DD"/>
    <w:rsid w:val="00D0357D"/>
    <w:rsid w:val="00D05A14"/>
    <w:rsid w:val="00D10EA4"/>
    <w:rsid w:val="00D11A32"/>
    <w:rsid w:val="00D517A7"/>
    <w:rsid w:val="00D61622"/>
    <w:rsid w:val="00D622B5"/>
    <w:rsid w:val="00D63CC6"/>
    <w:rsid w:val="00D811CA"/>
    <w:rsid w:val="00D95CA7"/>
    <w:rsid w:val="00DA154F"/>
    <w:rsid w:val="00DA6DE4"/>
    <w:rsid w:val="00DB3FC2"/>
    <w:rsid w:val="00DB4B44"/>
    <w:rsid w:val="00DC2272"/>
    <w:rsid w:val="00DC4256"/>
    <w:rsid w:val="00DC458A"/>
    <w:rsid w:val="00DC7C16"/>
    <w:rsid w:val="00DD070D"/>
    <w:rsid w:val="00DD1AB7"/>
    <w:rsid w:val="00DD3DDF"/>
    <w:rsid w:val="00DE2C90"/>
    <w:rsid w:val="00DE6732"/>
    <w:rsid w:val="00DF27B9"/>
    <w:rsid w:val="00DF49E1"/>
    <w:rsid w:val="00E0704B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586"/>
    <w:rsid w:val="00E61798"/>
    <w:rsid w:val="00E66AEB"/>
    <w:rsid w:val="00E755D3"/>
    <w:rsid w:val="00E75D61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29AE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4788-3902-4D74-8FB7-98E4245A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7-14T03:11:00Z</dcterms:created>
  <dcterms:modified xsi:type="dcterms:W3CDTF">2020-07-14T03:11:00Z</dcterms:modified>
</cp:coreProperties>
</file>